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1E6" w:rsidRPr="00CF782C" w:rsidRDefault="005721E6" w:rsidP="005721E6">
      <w:pPr>
        <w:jc w:val="center"/>
        <w:rPr>
          <w:b/>
          <w:bCs/>
          <w:color w:val="000000"/>
        </w:rPr>
      </w:pPr>
      <w:bookmarkStart w:id="0" w:name="_GoBack"/>
      <w:bookmarkEnd w:id="0"/>
      <w:r w:rsidRPr="00CF782C">
        <w:rPr>
          <w:b/>
          <w:bCs/>
          <w:color w:val="000000"/>
        </w:rPr>
        <w:t>ПОСТАНОВЛЕНИЕ</w:t>
      </w:r>
    </w:p>
    <w:p w:rsidR="005721E6" w:rsidRPr="00CF782C" w:rsidRDefault="005721E6" w:rsidP="005721E6">
      <w:pPr>
        <w:jc w:val="center"/>
        <w:rPr>
          <w:bCs/>
          <w:color w:val="000000"/>
        </w:rPr>
      </w:pPr>
      <w:r w:rsidRPr="00CF782C">
        <w:rPr>
          <w:b/>
          <w:bCs/>
          <w:color w:val="000000"/>
        </w:rPr>
        <w:t>о запросе информации, составляющей банковскую тайну</w:t>
      </w:r>
    </w:p>
    <w:p w:rsidR="005721E6" w:rsidRPr="00CF782C" w:rsidRDefault="005721E6" w:rsidP="00572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0000"/>
        </w:rPr>
      </w:pPr>
    </w:p>
    <w:p w:rsidR="005721E6" w:rsidRPr="00CF782C" w:rsidRDefault="005721E6" w:rsidP="005721E6">
      <w:pPr>
        <w:rPr>
          <w:bCs/>
          <w:color w:val="000000"/>
        </w:rPr>
      </w:pPr>
      <w:r w:rsidRPr="00CF782C">
        <w:rPr>
          <w:bCs/>
          <w:color w:val="000000"/>
        </w:rPr>
        <w:t>«____» ___________2020 года</w:t>
      </w:r>
      <w:r w:rsidRPr="00CF782C">
        <w:rPr>
          <w:bCs/>
          <w:color w:val="000000"/>
        </w:rPr>
        <w:tab/>
      </w:r>
      <w:r w:rsidRPr="00CF782C">
        <w:rPr>
          <w:bCs/>
          <w:color w:val="000000"/>
        </w:rPr>
        <w:tab/>
      </w:r>
      <w:r w:rsidRPr="00CF782C">
        <w:rPr>
          <w:bCs/>
          <w:color w:val="000000"/>
        </w:rPr>
        <w:tab/>
      </w:r>
      <w:r w:rsidRPr="00CF782C">
        <w:rPr>
          <w:bCs/>
          <w:color w:val="000000"/>
        </w:rPr>
        <w:tab/>
      </w:r>
      <w:r w:rsidRPr="00CF782C">
        <w:rPr>
          <w:bCs/>
          <w:color w:val="000000"/>
        </w:rPr>
        <w:tab/>
      </w:r>
      <w:r w:rsidRPr="00CF782C">
        <w:rPr>
          <w:bCs/>
          <w:color w:val="000000"/>
        </w:rPr>
        <w:tab/>
        <w:t xml:space="preserve"> г. (</w:t>
      </w:r>
      <w:proofErr w:type="gramStart"/>
      <w:r w:rsidRPr="00CF782C">
        <w:rPr>
          <w:bCs/>
          <w:color w:val="000000"/>
        </w:rPr>
        <w:t>с.)_</w:t>
      </w:r>
      <w:proofErr w:type="gramEnd"/>
      <w:r w:rsidRPr="00CF782C">
        <w:rPr>
          <w:bCs/>
          <w:color w:val="000000"/>
        </w:rPr>
        <w:t>_____________</w:t>
      </w:r>
    </w:p>
    <w:p w:rsidR="005721E6" w:rsidRPr="00CF782C" w:rsidRDefault="005721E6" w:rsidP="005721E6">
      <w:pPr>
        <w:rPr>
          <w:bCs/>
          <w:color w:val="000000"/>
        </w:rPr>
      </w:pPr>
    </w:p>
    <w:p w:rsidR="005721E6" w:rsidRPr="00CF782C" w:rsidRDefault="005721E6" w:rsidP="00572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0000"/>
        </w:rPr>
      </w:pPr>
      <w:r w:rsidRPr="00CF782C">
        <w:rPr>
          <w:bCs/>
          <w:color w:val="000000"/>
        </w:rPr>
        <w:t>Судебный исполнитель_________________________________________________________</w:t>
      </w:r>
    </w:p>
    <w:p w:rsidR="005721E6" w:rsidRPr="00CF782C" w:rsidRDefault="005721E6" w:rsidP="00572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</w:rPr>
      </w:pPr>
      <w:r w:rsidRPr="00CF782C">
        <w:rPr>
          <w:bCs/>
          <w:color w:val="000000"/>
        </w:rPr>
        <w:t>(</w:t>
      </w:r>
      <w:r w:rsidRPr="00CF782C">
        <w:rPr>
          <w:bCs/>
          <w:i/>
          <w:color w:val="000000"/>
          <w:sz w:val="20"/>
          <w:szCs w:val="20"/>
        </w:rPr>
        <w:t>наименование и адрес подразделения территориального органа, ФИО судебного исполнителя</w:t>
      </w:r>
      <w:r w:rsidRPr="00CF782C">
        <w:rPr>
          <w:bCs/>
          <w:color w:val="000000"/>
        </w:rPr>
        <w:t>), рассмотрев материалы исполнительного производства № _________, возбужденного «___» _________ на основании исполнительного документа _____________ (</w:t>
      </w:r>
      <w:r w:rsidRPr="00CF782C">
        <w:rPr>
          <w:bCs/>
          <w:i/>
          <w:color w:val="000000"/>
          <w:sz w:val="20"/>
          <w:szCs w:val="20"/>
        </w:rPr>
        <w:t>наименование исполнительного документа, его реквизиты, ФИО (наименование) и адрес должника и взыскателя, предмет исполнения</w:t>
      </w:r>
      <w:r w:rsidRPr="00CF782C">
        <w:rPr>
          <w:bCs/>
          <w:color w:val="000000"/>
        </w:rPr>
        <w:t>)</w:t>
      </w:r>
    </w:p>
    <w:p w:rsidR="005721E6" w:rsidRPr="00CF782C" w:rsidRDefault="005721E6" w:rsidP="00572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center"/>
        <w:rPr>
          <w:b/>
          <w:bCs/>
          <w:color w:val="000000"/>
        </w:rPr>
      </w:pPr>
      <w:r w:rsidRPr="00CF782C">
        <w:rPr>
          <w:b/>
          <w:bCs/>
          <w:color w:val="000000"/>
        </w:rPr>
        <w:t>УСТАНОВИЛ:</w:t>
      </w:r>
    </w:p>
    <w:p w:rsidR="005721E6" w:rsidRPr="00CF782C" w:rsidRDefault="005721E6" w:rsidP="005721E6">
      <w:pPr>
        <w:tabs>
          <w:tab w:val="left" w:pos="284"/>
        </w:tabs>
        <w:spacing w:before="120"/>
        <w:jc w:val="both"/>
      </w:pPr>
      <w:r w:rsidRPr="00CF782C">
        <w:t>В соответствии со статьей 130 Закона Кыргызской Республики «О Национальном банке Кыргызской Республики, банках и банковской деятельности» банк вправе предоставить информацию, составляющую банковскую тайну, любым лицам с письменного согласия клиента. Должник _________________ (</w:t>
      </w:r>
      <w:r w:rsidRPr="00CF782C">
        <w:rPr>
          <w:bCs/>
          <w:i/>
          <w:color w:val="000000"/>
          <w:sz w:val="20"/>
          <w:szCs w:val="20"/>
        </w:rPr>
        <w:t>Ф.И.О. (наименование) должника</w:t>
      </w:r>
      <w:r w:rsidRPr="00CF782C">
        <w:t>) представил такое согласие согласно приложению.</w:t>
      </w:r>
    </w:p>
    <w:p w:rsidR="005721E6" w:rsidRPr="00CF782C" w:rsidRDefault="005721E6" w:rsidP="005721E6">
      <w:pPr>
        <w:tabs>
          <w:tab w:val="left" w:pos="284"/>
        </w:tabs>
        <w:spacing w:before="120"/>
        <w:jc w:val="both"/>
      </w:pPr>
      <w:r w:rsidRPr="00CF782C">
        <w:t>Требования к запросу о предоставлении информации, составляющей банковскую тайну, содержатся в статье 131 Закона Кыргызской Республики «О Национальном банке Кыргызской Республики, банках и банковской деятельности».</w:t>
      </w:r>
    </w:p>
    <w:p w:rsidR="005721E6" w:rsidRPr="00CF782C" w:rsidRDefault="005721E6" w:rsidP="005721E6">
      <w:pPr>
        <w:tabs>
          <w:tab w:val="left" w:pos="284"/>
        </w:tabs>
        <w:spacing w:before="120"/>
        <w:jc w:val="both"/>
        <w:rPr>
          <w:bCs/>
          <w:color w:val="000000"/>
        </w:rPr>
      </w:pPr>
      <w:r w:rsidRPr="00CF782C">
        <w:t xml:space="preserve">В соответствии с пунктом первым и пунктом третьим части первой статьи 12 </w:t>
      </w:r>
      <w:r w:rsidRPr="00CF782C">
        <w:rPr>
          <w:bCs/>
          <w:color w:val="000000"/>
        </w:rPr>
        <w:t xml:space="preserve">Закона Кыргызской Республики «О статусе судебных исполнителей и об исполнительном производстве» </w:t>
      </w:r>
      <w:r w:rsidRPr="00CF782C">
        <w:t xml:space="preserve">судебный исполнитель вправе выносить постановления по вопросам, касающимся исполнения, вправе истребовать необходимую информацию, объяснения и справки по вопросам, возникающим при совершении исполнительных действий, с соблюдением установленных законодательством требований к разглашению сведений, составляющих коммерческую, банковскую и иную охраняемую законом тайну. При этом органы, организации, должностные лица и граждане обязаны предоставить их судебному исполнителю незамедлительно, а в случаях, требующих обработки, подготовки специальных документов, - не позднее трех дней. На основании изложенного, </w:t>
      </w:r>
    </w:p>
    <w:p w:rsidR="005721E6" w:rsidRPr="00CF782C" w:rsidRDefault="005721E6" w:rsidP="005721E6">
      <w:pPr>
        <w:tabs>
          <w:tab w:val="left" w:pos="284"/>
        </w:tabs>
        <w:spacing w:before="120"/>
        <w:jc w:val="center"/>
        <w:rPr>
          <w:b/>
        </w:rPr>
      </w:pPr>
      <w:r w:rsidRPr="00CF782C">
        <w:rPr>
          <w:b/>
        </w:rPr>
        <w:t>ПОСТАНОВИЛ:</w:t>
      </w:r>
    </w:p>
    <w:p w:rsidR="005721E6" w:rsidRPr="00CF782C" w:rsidRDefault="005721E6" w:rsidP="00572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bCs/>
          <w:color w:val="000000"/>
        </w:rPr>
      </w:pPr>
      <w:r w:rsidRPr="00CF782C">
        <w:t>1. Запросить информацию, составляющую банковскую тайну, из _________ (</w:t>
      </w:r>
      <w:r w:rsidRPr="00CF782C">
        <w:rPr>
          <w:bCs/>
          <w:i/>
          <w:color w:val="000000"/>
          <w:sz w:val="20"/>
          <w:szCs w:val="20"/>
        </w:rPr>
        <w:t>наименование банка, которому адресован запрос</w:t>
      </w:r>
      <w:r w:rsidRPr="00CF782C">
        <w:t>) в отношении</w:t>
      </w:r>
      <w:r w:rsidRPr="00CF782C">
        <w:rPr>
          <w:bCs/>
          <w:color w:val="000000"/>
        </w:rPr>
        <w:t xml:space="preserve"> должника ____________. (</w:t>
      </w:r>
      <w:r w:rsidRPr="00CF782C">
        <w:rPr>
          <w:bCs/>
          <w:i/>
          <w:color w:val="000000"/>
          <w:sz w:val="20"/>
          <w:szCs w:val="20"/>
        </w:rPr>
        <w:t>ФИО должника,</w:t>
      </w:r>
      <w:r w:rsidRPr="00CF782C">
        <w:t xml:space="preserve"> </w:t>
      </w:r>
      <w:r w:rsidRPr="00CF782C">
        <w:rPr>
          <w:bCs/>
          <w:i/>
          <w:color w:val="000000"/>
          <w:sz w:val="20"/>
          <w:szCs w:val="20"/>
        </w:rPr>
        <w:t>наименование клиента банка</w:t>
      </w:r>
      <w:r w:rsidRPr="00CF782C">
        <w:rPr>
          <w:bCs/>
          <w:color w:val="000000"/>
        </w:rPr>
        <w:t>) ___________________ (</w:t>
      </w:r>
      <w:r w:rsidRPr="00CF782C">
        <w:rPr>
          <w:bCs/>
          <w:i/>
          <w:color w:val="000000"/>
          <w:sz w:val="20"/>
          <w:szCs w:val="20"/>
        </w:rPr>
        <w:t>указание пределов и объема запрашиваемой информации, составляющей банковскую тайну)</w:t>
      </w:r>
      <w:r w:rsidRPr="00CF782C">
        <w:rPr>
          <w:bCs/>
          <w:color w:val="000000"/>
        </w:rPr>
        <w:t>.</w:t>
      </w:r>
    </w:p>
    <w:p w:rsidR="005721E6" w:rsidRPr="00CF782C" w:rsidRDefault="005721E6" w:rsidP="00572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</w:pPr>
      <w:r w:rsidRPr="00CF782C">
        <w:t>2. Цель использования информации, составляющей банковскую тайну: обеспечение исполнения исполнительного документа.</w:t>
      </w:r>
    </w:p>
    <w:p w:rsidR="005721E6" w:rsidRPr="00CF782C" w:rsidRDefault="005721E6" w:rsidP="00572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</w:pPr>
      <w:r w:rsidRPr="00CF782C">
        <w:t>3. Правовые основания запроса: статьи 130, 131 Закона Кыргызской Республики «О Национальном банке Кыргызской Республики, банках и банковской деятельности», п.1, 3 части первой статьи 12 Закона Кыргызской Республики «О статусе судебных исполнителей и об исполнительном производстве».</w:t>
      </w:r>
    </w:p>
    <w:p w:rsidR="005721E6" w:rsidRPr="00CF782C" w:rsidRDefault="005721E6" w:rsidP="00572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</w:pPr>
      <w:r w:rsidRPr="00CF782C">
        <w:t>4. Просить _________ (</w:t>
      </w:r>
      <w:r w:rsidRPr="00CF782C">
        <w:rPr>
          <w:bCs/>
          <w:i/>
          <w:color w:val="000000"/>
          <w:sz w:val="20"/>
          <w:szCs w:val="20"/>
        </w:rPr>
        <w:t>наименование банка, которому адресован запрос</w:t>
      </w:r>
      <w:r w:rsidRPr="00CF782C">
        <w:t xml:space="preserve">) предоставить информацию незамедлительно, а в случаях, требующих обработки, подготовки специальных документов, - не позднее трех дней со дня поступления настоящего постановления по адресу _________, каналам связи _______ или иные контактные данные _______ способ передачи ________ либо лицу, уполномоченному на получение информации ___________ </w:t>
      </w:r>
      <w:r w:rsidRPr="00CF782C">
        <w:rPr>
          <w:bCs/>
          <w:color w:val="000000"/>
        </w:rPr>
        <w:t>(</w:t>
      </w:r>
      <w:r w:rsidRPr="00CF782C">
        <w:rPr>
          <w:bCs/>
          <w:i/>
          <w:color w:val="000000"/>
          <w:sz w:val="20"/>
          <w:szCs w:val="20"/>
        </w:rPr>
        <w:t>ФИО, паспортные данные).</w:t>
      </w:r>
    </w:p>
    <w:p w:rsidR="005721E6" w:rsidRPr="00CF782C" w:rsidRDefault="005721E6" w:rsidP="00572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bCs/>
          <w:color w:val="000000"/>
        </w:rPr>
      </w:pPr>
      <w:r w:rsidRPr="00CF782C">
        <w:t xml:space="preserve">5. </w:t>
      </w:r>
      <w:r w:rsidRPr="00CF782C">
        <w:rPr>
          <w:bCs/>
          <w:color w:val="000000"/>
        </w:rPr>
        <w:t>Копии постановления направить должнику _________________ (</w:t>
      </w:r>
      <w:r w:rsidRPr="00CF782C">
        <w:rPr>
          <w:bCs/>
          <w:i/>
          <w:color w:val="000000"/>
          <w:sz w:val="20"/>
          <w:szCs w:val="20"/>
        </w:rPr>
        <w:t>ФИО (наименование), адрес</w:t>
      </w:r>
      <w:r w:rsidRPr="00CF782C">
        <w:rPr>
          <w:bCs/>
          <w:color w:val="000000"/>
        </w:rPr>
        <w:t>), взыскателю__________ (</w:t>
      </w:r>
      <w:r w:rsidRPr="00CF782C">
        <w:rPr>
          <w:bCs/>
          <w:i/>
          <w:color w:val="000000"/>
          <w:sz w:val="20"/>
          <w:szCs w:val="20"/>
        </w:rPr>
        <w:t>ФИО (наименование), адрес</w:t>
      </w:r>
      <w:r w:rsidRPr="00CF782C">
        <w:rPr>
          <w:bCs/>
          <w:color w:val="000000"/>
        </w:rPr>
        <w:t>).</w:t>
      </w:r>
    </w:p>
    <w:p w:rsidR="005721E6" w:rsidRPr="00CF782C" w:rsidRDefault="005721E6" w:rsidP="00572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bCs/>
          <w:color w:val="000000"/>
        </w:rPr>
      </w:pPr>
      <w:r w:rsidRPr="00CF782C">
        <w:rPr>
          <w:bCs/>
          <w:color w:val="000000"/>
        </w:rPr>
        <w:lastRenderedPageBreak/>
        <w:t>Постановление может быть обжаловано в течение десяти дней в порядке, установленном Законом Кыргызской Республики «О статусе судебных исполнителей и об исполнительном производстве».</w:t>
      </w:r>
    </w:p>
    <w:p w:rsidR="005721E6" w:rsidRPr="00CF782C" w:rsidRDefault="005721E6" w:rsidP="00572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bCs/>
          <w:color w:val="000000"/>
        </w:rPr>
      </w:pPr>
    </w:p>
    <w:p w:rsidR="005721E6" w:rsidRPr="00CF782C" w:rsidRDefault="005721E6" w:rsidP="005721E6">
      <w:pPr>
        <w:tabs>
          <w:tab w:val="left" w:pos="4820"/>
        </w:tabs>
        <w:jc w:val="both"/>
      </w:pPr>
      <w:r w:rsidRPr="00CF782C">
        <w:rPr>
          <w:b/>
        </w:rPr>
        <w:t>Судебный исполнитель</w:t>
      </w:r>
      <w:r w:rsidRPr="00CF782C">
        <w:t xml:space="preserve"> ______________            ____________________________</w:t>
      </w:r>
    </w:p>
    <w:p w:rsidR="005721E6" w:rsidRPr="00CF782C" w:rsidRDefault="005721E6" w:rsidP="005721E6">
      <w:pPr>
        <w:tabs>
          <w:tab w:val="left" w:pos="4820"/>
        </w:tabs>
        <w:jc w:val="both"/>
      </w:pPr>
      <w:r w:rsidRPr="00CF782C">
        <w:rPr>
          <w:bCs/>
          <w:i/>
          <w:color w:val="000000"/>
          <w:sz w:val="20"/>
          <w:szCs w:val="20"/>
        </w:rPr>
        <w:t xml:space="preserve">                                                            (</w:t>
      </w:r>
      <w:proofErr w:type="gramStart"/>
      <w:r w:rsidRPr="00CF782C">
        <w:rPr>
          <w:bCs/>
          <w:i/>
          <w:color w:val="000000"/>
          <w:sz w:val="20"/>
          <w:szCs w:val="20"/>
        </w:rPr>
        <w:t>подпись</w:t>
      </w:r>
      <w:r w:rsidRPr="00CF782C">
        <w:t xml:space="preserve">)   </w:t>
      </w:r>
      <w:proofErr w:type="gramEnd"/>
      <w:r w:rsidRPr="00CF782C">
        <w:t xml:space="preserve">                            (</w:t>
      </w:r>
      <w:r w:rsidRPr="00CF782C">
        <w:rPr>
          <w:bCs/>
          <w:i/>
          <w:color w:val="000000"/>
          <w:sz w:val="20"/>
          <w:szCs w:val="20"/>
        </w:rPr>
        <w:t>расшифровка подписи</w:t>
      </w:r>
      <w:r w:rsidRPr="00CF782C">
        <w:t>)</w:t>
      </w:r>
    </w:p>
    <w:p w:rsidR="00C8214E" w:rsidRPr="005721E6" w:rsidRDefault="005721E6" w:rsidP="005721E6">
      <w:r w:rsidRPr="00CF782C">
        <w:t>МП</w:t>
      </w:r>
    </w:p>
    <w:sectPr w:rsidR="00C8214E" w:rsidRPr="005721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720" w:rsidRDefault="00700720" w:rsidP="00C605A2">
      <w:r>
        <w:separator/>
      </w:r>
    </w:p>
  </w:endnote>
  <w:endnote w:type="continuationSeparator" w:id="0">
    <w:p w:rsidR="00700720" w:rsidRDefault="00700720" w:rsidP="00C60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5A2" w:rsidRDefault="00C605A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5A2" w:rsidRDefault="00C605A2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5A2" w:rsidRDefault="00C605A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720" w:rsidRDefault="00700720" w:rsidP="00C605A2">
      <w:r>
        <w:separator/>
      </w:r>
    </w:p>
  </w:footnote>
  <w:footnote w:type="continuationSeparator" w:id="0">
    <w:p w:rsidR="00700720" w:rsidRDefault="00700720" w:rsidP="00C60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5A2" w:rsidRDefault="00C605A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0836601"/>
      <w:docPartObj>
        <w:docPartGallery w:val="Watermarks"/>
        <w:docPartUnique/>
      </w:docPartObj>
    </w:sdtPr>
    <w:sdtContent>
      <w:p w:rsidR="00C605A2" w:rsidRDefault="00C605A2">
        <w:pPr>
          <w:pStyle w:val="a9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5A2" w:rsidRDefault="00C605A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D0FDB"/>
    <w:multiLevelType w:val="hybridMultilevel"/>
    <w:tmpl w:val="B3F699E4"/>
    <w:lvl w:ilvl="0" w:tplc="6C4CF97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CC05D9C"/>
    <w:multiLevelType w:val="multilevel"/>
    <w:tmpl w:val="85D0248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F1A"/>
    <w:rsid w:val="00012756"/>
    <w:rsid w:val="0029726C"/>
    <w:rsid w:val="00297687"/>
    <w:rsid w:val="00457CE2"/>
    <w:rsid w:val="0057021F"/>
    <w:rsid w:val="005721E6"/>
    <w:rsid w:val="005E2670"/>
    <w:rsid w:val="0064378B"/>
    <w:rsid w:val="00700720"/>
    <w:rsid w:val="00857640"/>
    <w:rsid w:val="00AD0A14"/>
    <w:rsid w:val="00B61F1A"/>
    <w:rsid w:val="00C605A2"/>
    <w:rsid w:val="00C8214E"/>
    <w:rsid w:val="00E25CCB"/>
    <w:rsid w:val="00F3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C2A182E-4A10-4863-94DC-81E31578D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CC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B61F1A"/>
    <w:rPr>
      <w:rFonts w:ascii="Times New Roman" w:hAnsi="Times New Roman" w:cs="Times New Roman"/>
      <w:color w:val="000000"/>
      <w:sz w:val="20"/>
      <w:szCs w:val="20"/>
      <w:u w:val="none"/>
      <w:effect w:val="none"/>
    </w:rPr>
  </w:style>
  <w:style w:type="paragraph" w:styleId="a3">
    <w:name w:val="List Paragraph"/>
    <w:basedOn w:val="a"/>
    <w:uiPriority w:val="34"/>
    <w:qFormat/>
    <w:rsid w:val="00B61F1A"/>
    <w:pPr>
      <w:ind w:left="720"/>
      <w:contextualSpacing/>
    </w:pPr>
    <w:rPr>
      <w:rFonts w:ascii="Calibri" w:eastAsia="Calibri" w:hAnsi="Calibri"/>
    </w:rPr>
  </w:style>
  <w:style w:type="paragraph" w:styleId="a4">
    <w:name w:val="Body Text Indent"/>
    <w:basedOn w:val="a"/>
    <w:link w:val="a5"/>
    <w:rsid w:val="00B61F1A"/>
    <w:pPr>
      <w:spacing w:after="120"/>
      <w:ind w:left="283"/>
    </w:pPr>
    <w:rPr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B61F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E25CC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ru-RU"/>
    </w:rPr>
  </w:style>
  <w:style w:type="character" w:customStyle="1" w:styleId="a7">
    <w:name w:val="Без интервала Знак"/>
    <w:link w:val="a6"/>
    <w:uiPriority w:val="1"/>
    <w:locked/>
    <w:rsid w:val="00E25CCB"/>
    <w:rPr>
      <w:rFonts w:ascii="Calibri" w:eastAsia="Calibri" w:hAnsi="Calibri" w:cs="Calibri"/>
      <w:color w:val="000000"/>
      <w:lang w:eastAsia="ru-RU"/>
    </w:rPr>
  </w:style>
  <w:style w:type="table" w:customStyle="1" w:styleId="3">
    <w:name w:val="Сетка таблицы3"/>
    <w:basedOn w:val="a1"/>
    <w:next w:val="a8"/>
    <w:uiPriority w:val="39"/>
    <w:rsid w:val="005E26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5E26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C605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605A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C605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605A2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2E809-9D46-42D2-981D-BF62E1C6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брагимов Рашит Артурович</dc:creator>
  <cp:keywords/>
  <dc:description/>
  <cp:lastModifiedBy>Admin</cp:lastModifiedBy>
  <cp:revision>3</cp:revision>
  <dcterms:created xsi:type="dcterms:W3CDTF">2021-02-11T11:13:00Z</dcterms:created>
  <dcterms:modified xsi:type="dcterms:W3CDTF">2021-03-09T10:00:00Z</dcterms:modified>
</cp:coreProperties>
</file>